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F6" w:rsidRPr="006F3EB7" w:rsidRDefault="00455CF6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511E0" w:rsidRPr="006F3EB7" w:rsidRDefault="001511E0" w:rsidP="00455CF6">
      <w:pPr>
        <w:tabs>
          <w:tab w:val="left" w:pos="284"/>
        </w:tabs>
        <w:spacing w:line="60" w:lineRule="exact"/>
        <w:rPr>
          <w:rFonts w:ascii="Core Sans C 45 Regular" w:hAnsi="Core Sans C 45 Regular" w:cs="Arial"/>
          <w:b/>
          <w:sz w:val="24"/>
          <w:szCs w:val="30"/>
          <w:vertAlign w:val="subscript"/>
        </w:rPr>
      </w:pPr>
    </w:p>
    <w:p w:rsidR="0019655E" w:rsidRPr="006F3EB7" w:rsidRDefault="0019655E" w:rsidP="004C4D23">
      <w:pPr>
        <w:tabs>
          <w:tab w:val="left" w:pos="284"/>
        </w:tabs>
        <w:spacing w:line="100" w:lineRule="exact"/>
        <w:rPr>
          <w:rFonts w:ascii="Core Sans C 45 Regular" w:hAnsi="Core Sans C 45 Regular" w:cs="Arial"/>
          <w:sz w:val="24"/>
          <w:szCs w:val="30"/>
          <w:vertAlign w:val="subscript"/>
        </w:rPr>
      </w:pPr>
    </w:p>
    <w:p w:rsidR="001511E0" w:rsidRPr="006F3EB7" w:rsidRDefault="001511E0" w:rsidP="001511E0">
      <w:pPr>
        <w:spacing w:line="360" w:lineRule="auto"/>
        <w:jc w:val="both"/>
        <w:rPr>
          <w:rFonts w:ascii="Core Sans C 45 Regular" w:hAnsi="Core Sans C 45 Regular"/>
        </w:rPr>
      </w:pPr>
      <w:r w:rsidRPr="006F3EB7">
        <w:rPr>
          <w:rFonts w:ascii="Core Sans C 45 Regular" w:hAnsi="Core Sans C 45 Regular"/>
        </w:rPr>
        <w:t>Eu,___________________________________________________________, portador(a) da cédula de identidade RG nº_______________________ inscrito(a) no CPF/MF nº________________________, nascido(a) em ____/____/____, residente e domiciliado(a) na _____________________________________________</w:t>
      </w:r>
      <w:r w:rsidR="005C2653" w:rsidRPr="006F3EB7">
        <w:rPr>
          <w:rFonts w:ascii="Core Sans C 45 Regular" w:hAnsi="Core Sans C 45 Regular"/>
        </w:rPr>
        <w:t xml:space="preserve"> </w:t>
      </w:r>
      <w:r w:rsidRPr="006F3EB7">
        <w:rPr>
          <w:rFonts w:ascii="Core Sans C 45 Regular" w:hAnsi="Core Sans C 45 Regular"/>
        </w:rPr>
        <w:t xml:space="preserve">N°_______, complemento______________________, bairro_____________________________, cidade de __________________________ estado_______, CEP___________________, pelo presente </w:t>
      </w:r>
      <w:r w:rsidR="005C2653" w:rsidRPr="006F3EB7">
        <w:rPr>
          <w:rFonts w:ascii="Core Sans C 45 Regular" w:hAnsi="Core Sans C 45 Regular"/>
        </w:rPr>
        <w:t>Termo de Responsabilidade</w:t>
      </w:r>
      <w:r w:rsidRPr="006F3EB7">
        <w:rPr>
          <w:rFonts w:ascii="Core Sans C 45 Regular" w:hAnsi="Core Sans C 45 Regular"/>
        </w:rPr>
        <w:t xml:space="preserve">, na qualidade de </w:t>
      </w:r>
      <w:r w:rsidR="005C2653" w:rsidRPr="006F3EB7">
        <w:rPr>
          <w:rFonts w:ascii="Core Sans C 45 Regular" w:hAnsi="Core Sans C 45 Regular"/>
        </w:rPr>
        <w:t>Responsável Legal</w:t>
      </w:r>
      <w:r w:rsidR="00116C12" w:rsidRPr="006F3EB7">
        <w:rPr>
          <w:rFonts w:ascii="Core Sans C 45 Regular" w:hAnsi="Core Sans C 45 Regular"/>
        </w:rPr>
        <w:t xml:space="preserve"> </w:t>
      </w:r>
      <w:r w:rsidRPr="006F3EB7">
        <w:rPr>
          <w:rFonts w:ascii="Core Sans C 45 Regular" w:hAnsi="Core Sans C 45 Regular"/>
        </w:rPr>
        <w:t xml:space="preserve">___________________________________________________, </w:t>
      </w:r>
      <w:r w:rsidR="005C2653" w:rsidRPr="006F3EB7">
        <w:rPr>
          <w:rFonts w:ascii="Core Sans C 45 Regular" w:hAnsi="Core Sans C 45 Regular"/>
        </w:rPr>
        <w:t xml:space="preserve">beneficiário do seguro de vida de____________________________________________________, </w:t>
      </w:r>
      <w:r w:rsidRPr="006F3EB7">
        <w:rPr>
          <w:rFonts w:ascii="Core Sans C 45 Regular" w:hAnsi="Core Sans C 45 Regular"/>
        </w:rPr>
        <w:t>mantido junto à Too Seguros, apólice n° _________</w:t>
      </w:r>
      <w:r w:rsidR="005C2653" w:rsidRPr="006F3EB7">
        <w:rPr>
          <w:rFonts w:ascii="Core Sans C 45 Regular" w:hAnsi="Core Sans C 45 Regular"/>
        </w:rPr>
        <w:t>_</w:t>
      </w:r>
      <w:r w:rsidRPr="006F3EB7">
        <w:rPr>
          <w:rFonts w:ascii="Core Sans C 45 Regular" w:hAnsi="Core Sans C 45 Regular"/>
        </w:rPr>
        <w:t xml:space="preserve">___________, </w:t>
      </w:r>
      <w:r w:rsidR="005C2653" w:rsidRPr="006F3EB7">
        <w:rPr>
          <w:rFonts w:ascii="Core Sans C 45 Regular" w:hAnsi="Core Sans C 45 Regular"/>
        </w:rPr>
        <w:t>autorizo que o pagamento da indenização do beneficiário seja feito na conta de minha titularidade:</w:t>
      </w:r>
    </w:p>
    <w:p w:rsidR="005C2653" w:rsidRPr="006F3EB7" w:rsidRDefault="005C2653" w:rsidP="001511E0">
      <w:pPr>
        <w:spacing w:line="360" w:lineRule="auto"/>
        <w:jc w:val="both"/>
        <w:rPr>
          <w:rFonts w:ascii="Core Sans C 45 Regular" w:hAnsi="Core Sans C 45 Regular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2"/>
        <w:gridCol w:w="2127"/>
        <w:gridCol w:w="567"/>
        <w:gridCol w:w="2834"/>
        <w:gridCol w:w="2553"/>
      </w:tblGrid>
      <w:tr w:rsidR="005C2653" w:rsidRPr="006F3EB7" w:rsidTr="00E82BB3">
        <w:trPr>
          <w:trHeight w:val="227"/>
        </w:trPr>
        <w:tc>
          <w:tcPr>
            <w:tcW w:w="5386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OME DO BANCO </w:t>
            </w: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ab/>
            </w:r>
          </w:p>
        </w:tc>
        <w:tc>
          <w:tcPr>
            <w:tcW w:w="5387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TIPO DE CONTA </w:t>
            </w:r>
          </w:p>
        </w:tc>
      </w:tr>
      <w:tr w:rsidR="005C2653" w:rsidRPr="006F3EB7" w:rsidTr="00E82BB3">
        <w:trPr>
          <w:trHeight w:val="621"/>
        </w:trPr>
        <w:tc>
          <w:tcPr>
            <w:tcW w:w="5386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2653" w:rsidRPr="006F3EB7" w:rsidRDefault="005C2653" w:rsidP="00E82BB3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  <w:tc>
          <w:tcPr>
            <w:tcW w:w="53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C2653" w:rsidRPr="006F3EB7" w:rsidRDefault="002770EB" w:rsidP="00E82BB3">
            <w:pPr>
              <w:spacing w:line="200" w:lineRule="exact"/>
              <w:rPr>
                <w:rFonts w:ascii="Core Sans C 45 Regular" w:hAnsi="Core Sans C 45 Regular" w:cs="Arial"/>
                <w:sz w:val="24"/>
                <w:vertAlign w:val="subscript"/>
              </w:rPr>
            </w:pP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398679808"/>
              </w:sdtPr>
              <w:sdtContent>
                <w:r w:rsidR="005C2653" w:rsidRPr="006F3EB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CORRENTE</w:t>
            </w:r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ab/>
              <w:t xml:space="preserve">          </w:t>
            </w:r>
            <w:sdt>
              <w:sdtPr>
                <w:rPr>
                  <w:rFonts w:ascii="Core Sans C 45 Regular" w:hAnsi="Core Sans C 45 Regular" w:cs="Arial"/>
                  <w:sz w:val="24"/>
                  <w:vertAlign w:val="subscript"/>
                </w:rPr>
                <w:id w:val="-448312138"/>
              </w:sdtPr>
              <w:sdtContent>
                <w:r w:rsidR="005C2653" w:rsidRPr="006F3EB7">
                  <w:rPr>
                    <w:rFonts w:ascii="Core Sans C 45 Regular" w:eastAsia="MS Gothic" w:hAnsi="Segoe UI Symbol" w:cs="Segoe UI Symbol"/>
                    <w:sz w:val="24"/>
                    <w:vertAlign w:val="subscript"/>
                  </w:rPr>
                  <w:t>☐</w:t>
                </w:r>
              </w:sdtContent>
            </w:sdt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 CONTA POUPANÇA </w:t>
            </w:r>
            <w:r w:rsidR="005C2653" w:rsidRPr="006F3EB7">
              <w:rPr>
                <w:rFonts w:ascii="Core Sans C 45 Regular" w:hAnsi="Core Sans C 45 Regular" w:cs="Arial"/>
                <w:sz w:val="24"/>
                <w:vertAlign w:val="subscript"/>
              </w:rPr>
              <w:tab/>
            </w:r>
          </w:p>
        </w:tc>
      </w:tr>
      <w:tr w:rsidR="005C2653" w:rsidRPr="006F3EB7" w:rsidTr="00E82BB3">
        <w:trPr>
          <w:trHeight w:val="227"/>
        </w:trPr>
        <w:tc>
          <w:tcPr>
            <w:tcW w:w="269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N° DA AGÊNCIA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ÍGITO</w:t>
            </w:r>
          </w:p>
        </w:tc>
        <w:tc>
          <w:tcPr>
            <w:tcW w:w="2834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N° DA CONTA </w:t>
            </w:r>
          </w:p>
        </w:tc>
        <w:tc>
          <w:tcPr>
            <w:tcW w:w="255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 xml:space="preserve">DÍGITO </w:t>
            </w:r>
          </w:p>
        </w:tc>
      </w:tr>
      <w:tr w:rsidR="005C2653" w:rsidRPr="006F3EB7" w:rsidTr="00E82BB3">
        <w:trPr>
          <w:trHeight w:val="605"/>
        </w:trPr>
        <w:tc>
          <w:tcPr>
            <w:tcW w:w="2692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694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834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  <w:tc>
          <w:tcPr>
            <w:tcW w:w="2553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C2653" w:rsidRPr="006F3EB7" w:rsidRDefault="005C2653" w:rsidP="00E82BB3">
            <w:pPr>
              <w:tabs>
                <w:tab w:val="left" w:pos="2070"/>
              </w:tabs>
              <w:spacing w:line="200" w:lineRule="exact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</w:p>
        </w:tc>
      </w:tr>
      <w:tr w:rsidR="005C2653" w:rsidRPr="006F3EB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22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b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b/>
                <w:sz w:val="24"/>
                <w:vertAlign w:val="subscript"/>
              </w:rPr>
              <w:t>DADOS PARA CONTATO</w:t>
            </w:r>
          </w:p>
        </w:tc>
      </w:tr>
      <w:tr w:rsidR="005C2653" w:rsidRPr="006F3EB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13"/>
        </w:trPr>
        <w:tc>
          <w:tcPr>
            <w:tcW w:w="4819" w:type="dxa"/>
            <w:gridSpan w:val="2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TELEFONE (com DDD):</w:t>
            </w:r>
          </w:p>
        </w:tc>
        <w:tc>
          <w:tcPr>
            <w:tcW w:w="5954" w:type="dxa"/>
            <w:gridSpan w:val="3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9EA" w:rsidRPr="006F3EB7" w:rsidRDefault="00A409EA" w:rsidP="00A409EA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CELULAR (com DDD</w:t>
            </w:r>
            <w:proofErr w:type="gramStart"/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)</w:t>
            </w:r>
            <w:proofErr w:type="gramEnd"/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>/WHATSAPP/SMS:</w:t>
            </w:r>
          </w:p>
          <w:p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  <w:tr w:rsidR="005C2653" w:rsidRPr="006F3EB7" w:rsidTr="00E82B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7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  <w:r w:rsidRPr="006F3EB7">
              <w:rPr>
                <w:rFonts w:ascii="Core Sans C 45 Regular" w:hAnsi="Core Sans C 45 Regular" w:cs="Arial"/>
                <w:sz w:val="24"/>
                <w:vertAlign w:val="subscript"/>
              </w:rPr>
              <w:t xml:space="preserve">E-MAIL: </w:t>
            </w:r>
          </w:p>
          <w:p w:rsidR="005C2653" w:rsidRPr="006F3EB7" w:rsidRDefault="005C2653" w:rsidP="00E82BB3">
            <w:pPr>
              <w:tabs>
                <w:tab w:val="left" w:pos="284"/>
              </w:tabs>
              <w:spacing w:line="200" w:lineRule="exact"/>
              <w:jc w:val="both"/>
              <w:rPr>
                <w:rFonts w:ascii="Core Sans C 45 Regular" w:hAnsi="Core Sans C 45 Regular" w:cs="Arial"/>
                <w:sz w:val="24"/>
                <w:vertAlign w:val="subscript"/>
              </w:rPr>
            </w:pPr>
          </w:p>
        </w:tc>
      </w:tr>
    </w:tbl>
    <w:p w:rsidR="005C2653" w:rsidRPr="006F3EB7" w:rsidRDefault="005C2653" w:rsidP="00F40F74">
      <w:pPr>
        <w:spacing w:line="200" w:lineRule="exact"/>
        <w:jc w:val="both"/>
        <w:rPr>
          <w:rFonts w:ascii="Core Sans C 45 Regular" w:hAnsi="Core Sans C 45 Regular"/>
          <w:b/>
          <w:sz w:val="24"/>
          <w:vertAlign w:val="subscript"/>
        </w:rPr>
      </w:pPr>
      <w:r w:rsidRPr="006F3EB7">
        <w:rPr>
          <w:rFonts w:ascii="Core Sans C 45 Regular" w:hAnsi="Core Sans C 45 Regular"/>
          <w:b/>
          <w:sz w:val="20"/>
          <w:szCs w:val="20"/>
          <w:vertAlign w:val="subscript"/>
        </w:rPr>
        <w:t>AUTORIZO A SEGURADORA A ENTRAR EM CONTATO PELOS MEIOS DE COMUNICAÇÃO (E-MAIL/SMS/WHATSAPP/CARTA FÍSICA/TELEFONE), INDICADOS ACIMA, PARA INFORMAÇÕES REFERENTE AO ANDAMENTO DA ANÁLISE OU PARA SOLICITAÇÃO DE DOCUMENTOS/INFORMAÇÕES COMPLEMENTARES.</w:t>
      </w:r>
    </w:p>
    <w:p w:rsidR="005C2653" w:rsidRPr="006F3EB7" w:rsidRDefault="005C2653" w:rsidP="00F40F74">
      <w:pPr>
        <w:autoSpaceDE w:val="0"/>
        <w:autoSpaceDN w:val="0"/>
        <w:adjustRightInd w:val="0"/>
        <w:spacing w:line="200" w:lineRule="exact"/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:rsidR="005C2653" w:rsidRPr="006F3EB7" w:rsidRDefault="005C2653" w:rsidP="00F40F74">
      <w:pPr>
        <w:autoSpaceDE w:val="0"/>
        <w:autoSpaceDN w:val="0"/>
        <w:adjustRightInd w:val="0"/>
        <w:spacing w:line="200" w:lineRule="exact"/>
        <w:jc w:val="both"/>
        <w:rPr>
          <w:rFonts w:ascii="Core Sans C 45 Regular" w:hAnsi="Core Sans C 45 Regular" w:cs="Calibri"/>
          <w:b/>
          <w:bCs/>
          <w:vertAlign w:val="subscript"/>
        </w:rPr>
      </w:pPr>
      <w:r w:rsidRPr="006F3EB7">
        <w:rPr>
          <w:rFonts w:ascii="Core Sans C 45 Regular" w:hAnsi="Core Sans C 45 Regular" w:cs="Calibri"/>
          <w:b/>
          <w:bCs/>
          <w:color w:val="000000"/>
          <w:sz w:val="20"/>
          <w:szCs w:val="20"/>
          <w:vertAlign w:val="subscript"/>
        </w:rPr>
        <w:t>AUTORIZO A SEGURADORA A EFETUAR O CRÉDITO NO BANCO E CONTA CORRENTE/POUPANÇA ACIMA INDICADOS. DECLARO QUE SOU INTEGRALMENTE RESPONSÁVEL PELOS DADOS CADASTRAIS E BANCÁRIOS ACIMA FORNECIDOS, NÃO CABENDO À SEGURADORA QUALQUER RESPONSABILIDADE POR EVENTUAL DESCUMPRIMENTO DO PAGAMENTO, SE ESTE FOR ORIUNDO DE ERRO NAS INFORMAÇÕES. COM A EFETIVAÇÃO DO CRÉDITO E O CONSEQUENTE PAGAMENTO DA INDENIZAÇÃO DE ACORDO COM O CONTRATO DE SEGURO, OUTORGO À TOO SEGUROS S/A, LIVRE DE QUALQUER COAÇÃO OU PRESSÃO, A MAIS AMPLA, PLENA, GERAL, IRREVOGÁVEL E IRRETRATÁVEL QUITAÇÃO PARA NADA MAIS RECLAMAR, SEJA A QUE TÍTULO FOR, EM JUÍZO OU FORA DELE, NO PRESENTE OU NO FUTURO, COM RELAÇÃO A TODOS OS DANOS EXPERIMENTADOS EM VIRTUDE DO SINISTRO ACIMA INDICADO, RENUNCIANDO EXPRESSAMENTE DO DIREITO DE PLEITEAR QUALQUER INDENIZAÇÃO EM FACE DA SEGURADORA REFERENTE AO SINISTRO ACIMA INDICADO. APÓS ESTE PAGAMENTO A SEGURADORA FICARÁ SUB-ROGADA EM TODOS OS DIREITOS E AÇÕES DO SEGURADO CONTRA O AUTOR DO DANO OU RESPONSÁVEIS PELOS PREJUÍZOS OCORRIDOS, ATÉ O LIMITE DO VALOR INDENIZADO.</w:t>
      </w:r>
    </w:p>
    <w:p w:rsidR="005C2653" w:rsidRPr="006F3EB7" w:rsidRDefault="005C2653" w:rsidP="005C2653">
      <w:pPr>
        <w:tabs>
          <w:tab w:val="left" w:pos="284"/>
        </w:tabs>
        <w:jc w:val="both"/>
        <w:rPr>
          <w:rFonts w:ascii="Core Sans C 45 Regular" w:hAnsi="Core Sans C 45 Regular" w:cs="Calibri"/>
          <w:b/>
          <w:bCs/>
          <w:color w:val="000000"/>
          <w:sz w:val="24"/>
          <w:vertAlign w:val="subscript"/>
        </w:rPr>
      </w:pPr>
    </w:p>
    <w:p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C2653" w:rsidRPr="006F3EB7" w:rsidRDefault="005C2653" w:rsidP="005C2653">
      <w:pPr>
        <w:jc w:val="center"/>
        <w:rPr>
          <w:rFonts w:ascii="Core Sans C 45 Regular" w:hAnsi="Core Sans C 45 Regular"/>
        </w:rPr>
      </w:pPr>
      <w:r w:rsidRPr="006F3EB7">
        <w:rPr>
          <w:rFonts w:ascii="Core Sans C 45 Regular" w:hAnsi="Core Sans C 45 Regular"/>
        </w:rPr>
        <w:t>__________________, ____ de __________________ de 20_____.</w:t>
      </w:r>
    </w:p>
    <w:p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BA6032" w:rsidRPr="006F3EB7" w:rsidRDefault="00BA6032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5C2653" w:rsidRPr="006F3EB7" w:rsidRDefault="002770EB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2770EB">
        <w:rPr>
          <w:rFonts w:ascii="Core Sans C 45 Regular" w:hAnsi="Core Sans C 45 Regular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0;margin-top:1.65pt;width:224.75pt;height:18.2pt;z-index:251671552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" fillcolor="white [3201]" stroked="f" strokeweight=".5pt">
            <v:textbox>
              <w:txbxContent>
                <w:p w:rsidR="005C2653" w:rsidRPr="00371050" w:rsidRDefault="005C2653" w:rsidP="005C2653">
                  <w:pPr>
                    <w:pBdr>
                      <w:top w:val="single" w:sz="4" w:space="1" w:color="auto"/>
                    </w:pBd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3" w:line="195" w:lineRule="exact"/>
                    <w:jc w:val="center"/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</w:pPr>
                  <w:r w:rsidRPr="00371050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 xml:space="preserve">Assinatura do </w:t>
                  </w:r>
                  <w:r w:rsidR="00BA6032" w:rsidRPr="00371050">
                    <w:rPr>
                      <w:rFonts w:ascii="Core Sans C 45 Regular" w:hAnsi="Core Sans C 45 Regular" w:cs="Arial"/>
                      <w:w w:val="105"/>
                      <w:sz w:val="18"/>
                      <w:szCs w:val="18"/>
                    </w:rPr>
                    <w:t>declarante</w:t>
                  </w:r>
                </w:p>
                <w:p w:rsidR="005C2653" w:rsidRDefault="005C2653" w:rsidP="005C2653">
                  <w:pPr>
                    <w:jc w:val="center"/>
                  </w:pPr>
                </w:p>
              </w:txbxContent>
            </v:textbox>
            <w10:wrap anchorx="margin"/>
          </v:shape>
        </w:pict>
      </w:r>
    </w:p>
    <w:p w:rsidR="005C2653" w:rsidRPr="006F3EB7" w:rsidRDefault="005C2653" w:rsidP="005C2653">
      <w:pPr>
        <w:tabs>
          <w:tab w:val="left" w:pos="284"/>
        </w:tabs>
        <w:ind w:left="720"/>
        <w:jc w:val="both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</w:p>
    <w:p w:rsidR="00A409EA" w:rsidRPr="006F3EB7" w:rsidRDefault="00A409EA" w:rsidP="00F40F74">
      <w:pPr>
        <w:spacing w:line="276" w:lineRule="auto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sectPr w:rsidR="00A409EA" w:rsidRPr="006F3EB7" w:rsidSect="00C8642E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567" w:right="425" w:bottom="357" w:left="426" w:header="284" w:footer="0" w:gutter="0"/>
          <w:cols w:space="708"/>
          <w:docGrid w:linePitch="360"/>
        </w:sectPr>
      </w:pPr>
    </w:p>
    <w:p w:rsidR="00A409EA" w:rsidRPr="006F3EB7" w:rsidRDefault="00A409EA" w:rsidP="006F3EB7">
      <w:pPr>
        <w:spacing w:line="30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6F3EB7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ENVIE OS DOCUMENTOS PARA ESTE E-MAIL:</w:t>
      </w:r>
    </w:p>
    <w:p w:rsidR="00A409EA" w:rsidRPr="006F3EB7" w:rsidRDefault="00A409EA" w:rsidP="006F3EB7">
      <w:pPr>
        <w:spacing w:line="300" w:lineRule="exact"/>
        <w:jc w:val="center"/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</w:pPr>
      <w:r w:rsidRPr="006F3EB7">
        <w:rPr>
          <w:rFonts w:ascii="Core Sans C 45 Regular" w:hAnsi="Core Sans C 45 Regular" w:cs="Arial"/>
          <w:b/>
          <w:bCs/>
          <w:color w:val="00BABE"/>
          <w:sz w:val="40"/>
          <w:szCs w:val="40"/>
          <w:vertAlign w:val="subscript"/>
        </w:rPr>
        <w:t>ACIONE@TOOSEGUROS.COM.BR</w:t>
      </w:r>
    </w:p>
    <w:p w:rsidR="00A409EA" w:rsidRPr="006F3EB7" w:rsidRDefault="00A409EA" w:rsidP="00014BC1">
      <w:pPr>
        <w:jc w:val="center"/>
        <w:rPr>
          <w:rFonts w:ascii="Core Sans C 45 Regular" w:hAnsi="Core Sans C 45 Regular"/>
          <w:b/>
          <w:bCs/>
          <w:color w:val="000000"/>
          <w:sz w:val="24"/>
        </w:rPr>
      </w:pPr>
    </w:p>
    <w:p w:rsidR="00A409EA" w:rsidRPr="006F3EB7" w:rsidRDefault="00A409EA" w:rsidP="00014BC1">
      <w:pPr>
        <w:spacing w:line="180" w:lineRule="exact"/>
        <w:jc w:val="center"/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</w:pPr>
      <w:r w:rsidRPr="006F3EB7">
        <w:rPr>
          <w:rFonts w:ascii="Core Sans C 45 Regular" w:hAnsi="Core Sans C 45 Regular" w:cs="Arial"/>
          <w:b/>
          <w:bCs/>
          <w:color w:val="000000"/>
          <w:sz w:val="24"/>
          <w:vertAlign w:val="subscript"/>
        </w:rPr>
        <w:lastRenderedPageBreak/>
        <w:t>SE PREFERIR, ENVIE OS DOCUMENTOS VIA CORREIO:</w:t>
      </w:r>
    </w:p>
    <w:p w:rsidR="00A409EA" w:rsidRPr="006F3EB7" w:rsidRDefault="00A409EA" w:rsidP="00014BC1">
      <w:pPr>
        <w:spacing w:line="180" w:lineRule="exact"/>
        <w:jc w:val="center"/>
        <w:rPr>
          <w:rFonts w:ascii="Core Sans C 45 Regular" w:hAnsi="Core Sans C 45 Regular" w:cs="Arial"/>
          <w:color w:val="000000"/>
          <w:sz w:val="24"/>
          <w:vertAlign w:val="subscript"/>
        </w:rPr>
      </w:pP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TOO SEGUROS S.A. – ÁREA DE SINISTRO</w:t>
      </w:r>
    </w:p>
    <w:p w:rsidR="00A409EA" w:rsidRPr="006F3EB7" w:rsidRDefault="00A409EA" w:rsidP="00014BC1">
      <w:pPr>
        <w:tabs>
          <w:tab w:val="left" w:pos="284"/>
        </w:tabs>
        <w:spacing w:line="180" w:lineRule="exact"/>
        <w:jc w:val="center"/>
        <w:rPr>
          <w:rFonts w:ascii="Core Sans C 45 Regular" w:hAnsi="Core Sans C 45 Regular" w:cs="Arial"/>
          <w:color w:val="000000" w:themeColor="text1"/>
          <w:sz w:val="24"/>
          <w:vertAlign w:val="subscript"/>
        </w:rPr>
      </w:pP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CAIXA POSTAL 514 – CARAPICUÍBA – SP</w:t>
      </w:r>
      <w:r w:rsidR="00F40F74" w:rsidRPr="006F3EB7">
        <w:rPr>
          <w:rFonts w:ascii="Core Sans C 45 Regular" w:hAnsi="Core Sans C 45 Regular" w:cs="Arial"/>
          <w:color w:val="000000"/>
          <w:sz w:val="24"/>
          <w:vertAlign w:val="subscript"/>
        </w:rPr>
        <w:t xml:space="preserve"> | </w:t>
      </w:r>
      <w:r w:rsidRPr="006F3EB7">
        <w:rPr>
          <w:rFonts w:ascii="Core Sans C 45 Regular" w:hAnsi="Core Sans C 45 Regular" w:cs="Arial"/>
          <w:color w:val="000000"/>
          <w:sz w:val="24"/>
          <w:vertAlign w:val="subscript"/>
        </w:rPr>
        <w:t>CEP: 06320-97</w:t>
      </w:r>
      <w:r w:rsidR="006F3EB7">
        <w:rPr>
          <w:rFonts w:ascii="Core Sans C 45 Regular" w:hAnsi="Core Sans C 45 Regular" w:cs="Arial"/>
          <w:color w:val="000000"/>
          <w:sz w:val="24"/>
          <w:vertAlign w:val="subscript"/>
        </w:rPr>
        <w:t>1</w:t>
      </w:r>
    </w:p>
    <w:p w:rsidR="00A409EA" w:rsidRPr="006F3EB7" w:rsidRDefault="00A409EA" w:rsidP="005C2653">
      <w:pPr>
        <w:rPr>
          <w:rFonts w:ascii="Core Sans C 45 Regular" w:hAnsi="Core Sans C 45 Regular"/>
          <w:vertAlign w:val="subscript"/>
        </w:rPr>
        <w:sectPr w:rsidR="00A409EA" w:rsidRPr="006F3EB7" w:rsidSect="00DD2883">
          <w:type w:val="continuous"/>
          <w:pgSz w:w="11907" w:h="16840" w:code="9"/>
          <w:pgMar w:top="567" w:right="425" w:bottom="357" w:left="426" w:header="284" w:footer="0" w:gutter="0"/>
          <w:cols w:num="2" w:space="708"/>
          <w:docGrid w:linePitch="360"/>
        </w:sectPr>
      </w:pPr>
    </w:p>
    <w:p w:rsidR="00A409EA" w:rsidRPr="006F3EB7" w:rsidRDefault="00A409EA" w:rsidP="006F3EB7">
      <w:pPr>
        <w:spacing w:before="60" w:line="180" w:lineRule="exact"/>
        <w:jc w:val="center"/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</w:pPr>
      <w:r w:rsidRPr="006F3EB7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lastRenderedPageBreak/>
        <w:t xml:space="preserve">CENTRAL DE ATENDIMENTO VIA TELEFONE E CHAT - 0800 775 9191 | </w:t>
      </w:r>
      <w:proofErr w:type="gramStart"/>
      <w:r w:rsidRPr="006F3EB7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TOOSEGUROS.COM.</w:t>
      </w:r>
      <w:proofErr w:type="gramEnd"/>
      <w:r w:rsidRPr="006F3EB7">
        <w:rPr>
          <w:rFonts w:ascii="Core Sans C 45 Regular" w:hAnsi="Core Sans C 45 Regular" w:cs="Arial"/>
          <w:b/>
          <w:bCs/>
          <w:color w:val="3B3838" w:themeColor="background2" w:themeShade="40"/>
          <w:sz w:val="20"/>
          <w:szCs w:val="20"/>
          <w:vertAlign w:val="subscript"/>
        </w:rPr>
        <w:t>BR/ATENDIMENTO/CONTATO</w:t>
      </w:r>
    </w:p>
    <w:p w:rsidR="00A409EA" w:rsidRPr="006F3EB7" w:rsidRDefault="00A409EA" w:rsidP="006F3EB7">
      <w:pPr>
        <w:spacing w:before="60" w:line="180" w:lineRule="exact"/>
        <w:jc w:val="center"/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</w:pPr>
      <w:r w:rsidRPr="006F3EB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ª VIA DE DOCUMENTOS, CANCELAMENTOS, INFORMAÇÕES SOBRE APÓLICES OU ACIONAMENTO DO</w:t>
      </w:r>
      <w:r w:rsidRPr="006F3EB7">
        <w:rPr>
          <w:rFonts w:ascii="Core Sans C 45 Regular" w:hAnsi="Core Sans C 45 Regular" w:cs="Arial"/>
          <w:color w:val="3B3838" w:themeColor="background2" w:themeShade="40"/>
          <w:spacing w:val="-18"/>
          <w:sz w:val="20"/>
          <w:szCs w:val="20"/>
          <w:vertAlign w:val="subscript"/>
        </w:rPr>
        <w:t xml:space="preserve"> </w:t>
      </w:r>
      <w:r w:rsidRPr="006F3EB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SEGURO. ATENDIMENTO EM DIAS ÚTEIS DAS 8H ÀS</w:t>
      </w:r>
      <w:r w:rsidRPr="006F3EB7">
        <w:rPr>
          <w:rFonts w:ascii="Core Sans C 45 Regular" w:hAnsi="Core Sans C 45 Regular" w:cs="Arial"/>
          <w:color w:val="3B3838" w:themeColor="background2" w:themeShade="40"/>
          <w:spacing w:val="-9"/>
          <w:sz w:val="20"/>
          <w:szCs w:val="20"/>
          <w:vertAlign w:val="subscript"/>
        </w:rPr>
        <w:t xml:space="preserve"> </w:t>
      </w:r>
      <w:r w:rsidRPr="006F3EB7">
        <w:rPr>
          <w:rFonts w:ascii="Core Sans C 45 Regular" w:hAnsi="Core Sans C 45 Regular" w:cs="Arial"/>
          <w:color w:val="3B3838" w:themeColor="background2" w:themeShade="40"/>
          <w:sz w:val="20"/>
          <w:szCs w:val="20"/>
          <w:vertAlign w:val="subscript"/>
        </w:rPr>
        <w:t>20H</w:t>
      </w:r>
    </w:p>
    <w:p w:rsidR="00A409EA" w:rsidRPr="006F3EB7" w:rsidRDefault="00A409EA" w:rsidP="006F3EB7">
      <w:pPr>
        <w:spacing w:before="60" w:line="180" w:lineRule="exact"/>
        <w:jc w:val="center"/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</w:pPr>
      <w:r w:rsidRPr="006F3EB7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SAC 24H – 0800 776 2252. ATENDIMENTO A PESSOAS COM DEFICIÊNCIA AUDITIVA OU DIFICULDADE DE FALA – 0800 776 2253.</w:t>
      </w:r>
    </w:p>
    <w:p w:rsidR="007649A5" w:rsidRPr="006F3EB7" w:rsidRDefault="00A409EA" w:rsidP="006F3EB7">
      <w:pPr>
        <w:spacing w:before="60" w:line="180" w:lineRule="exact"/>
        <w:jc w:val="center"/>
        <w:rPr>
          <w:rFonts w:ascii="Core Sans C 45 Regular" w:hAnsi="Core Sans C 45 Regular" w:cs="Wingdings"/>
          <w:b/>
          <w:sz w:val="24"/>
          <w:szCs w:val="20"/>
          <w:vertAlign w:val="subscript"/>
        </w:rPr>
      </w:pPr>
      <w:r w:rsidRPr="006F3EB7">
        <w:rPr>
          <w:rStyle w:val="nfase"/>
          <w:rFonts w:ascii="Core Sans C 45 Regular" w:hAnsi="Core Sans C 45 Regular" w:cs="Arial"/>
          <w:i w:val="0"/>
          <w:iCs w:val="0"/>
          <w:color w:val="3B3838" w:themeColor="background2" w:themeShade="40"/>
          <w:sz w:val="20"/>
          <w:szCs w:val="20"/>
          <w:vertAlign w:val="subscript"/>
        </w:rPr>
        <w:t>OUVIDORIA – 0800 776 2254 EXCLUSIVO PARA CASOS NÃO ATENDIDOS OU RESPOSTAS INSATISFATÓRIAS. ATENDIMENTO EM DIAS ÚTEIS DAS 9H ÀS 18H (HORÁRIO DE SÃO PAULO/SP)</w:t>
      </w:r>
    </w:p>
    <w:sectPr w:rsidR="007649A5" w:rsidRPr="006F3EB7" w:rsidSect="00A409EA">
      <w:type w:val="continuous"/>
      <w:pgSz w:w="11907" w:h="16840" w:code="9"/>
      <w:pgMar w:top="567" w:right="425" w:bottom="357" w:left="42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CC6" w:rsidRDefault="00365CC6" w:rsidP="000806A8">
      <w:r>
        <w:separator/>
      </w:r>
    </w:p>
  </w:endnote>
  <w:endnote w:type="continuationSeparator" w:id="0">
    <w:p w:rsidR="00365CC6" w:rsidRDefault="00365CC6" w:rsidP="00080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e Sans C 45 Regular">
    <w:altName w:val="Calibri"/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re Sans C 65 Bold">
    <w:panose1 w:val="00000000000000000000"/>
    <w:charset w:val="00"/>
    <w:family w:val="swiss"/>
    <w:notTrueType/>
    <w:pitch w:val="variable"/>
    <w:sig w:usb0="A00002EF" w:usb1="500078F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EA" w:rsidRPr="00952DA9" w:rsidRDefault="00A409EA" w:rsidP="00A409EA">
    <w:pPr>
      <w:jc w:val="center"/>
      <w:rPr>
        <w:rFonts w:ascii="Core Sans C 45 Regular" w:eastAsia="Calibri" w:hAnsi="Core Sans C 45 Regular"/>
        <w:sz w:val="24"/>
        <w:vertAlign w:val="subscript"/>
        <w:lang w:eastAsia="en-US"/>
      </w:rPr>
    </w:pPr>
    <w:r w:rsidRPr="00952DA9">
      <w:rPr>
        <w:rFonts w:ascii="Core Sans C 45 Regular" w:eastAsia="Calibri" w:hAnsi="Core Sans C 45 Regular"/>
        <w:sz w:val="24"/>
        <w:vertAlign w:val="subscript"/>
        <w:lang w:eastAsia="en-US"/>
      </w:rPr>
      <w:t>Too Seguros S.A. – CNPJ 33.762/0001-07 - Registro SUSEP 665-3</w:t>
    </w:r>
  </w:p>
  <w:p w:rsidR="00A409EA" w:rsidRPr="00952DA9" w:rsidRDefault="00A409EA" w:rsidP="00DD2883">
    <w:pPr>
      <w:jc w:val="center"/>
      <w:rPr>
        <w:rFonts w:ascii="Core Sans C 45 Regular" w:hAnsi="Core Sans C 45 Regular"/>
      </w:rPr>
    </w:pPr>
    <w:r w:rsidRPr="00952DA9">
      <w:rPr>
        <w:rFonts w:ascii="Core Sans C 45 Regular" w:eastAsia="Calibri" w:hAnsi="Core Sans C 45 Regular"/>
        <w:sz w:val="24"/>
        <w:vertAlign w:val="subscript"/>
        <w:lang w:eastAsia="en-US"/>
      </w:rPr>
      <w:t>Avenida Paulista, 1374 – 13° andar – São Paulo – SP – 01310-100 – www.tooseguros.com.br</w:t>
    </w:r>
  </w:p>
  <w:p w:rsidR="007407CA" w:rsidRPr="00952DA9" w:rsidRDefault="007407CA">
    <w:pPr>
      <w:pStyle w:val="Rodap"/>
      <w:rPr>
        <w:rFonts w:ascii="Core Sans C 45 Regular" w:hAnsi="Core Sans C 45 Regula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CC6" w:rsidRDefault="00365CC6" w:rsidP="000806A8">
      <w:r>
        <w:separator/>
      </w:r>
    </w:p>
  </w:footnote>
  <w:footnote w:type="continuationSeparator" w:id="0">
    <w:p w:rsidR="00365CC6" w:rsidRDefault="00365CC6" w:rsidP="000806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770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6" o:spid="_x0000_s2050" type="#_x0000_t75" alt="" style="position:absolute;margin-left:0;margin-top:0;width:595.7pt;height:511.7pt;z-index:-251658752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A8" w:rsidRDefault="002770EB" w:rsidP="004C4D23">
    <w:pPr>
      <w:pStyle w:val="Cabealho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9" o:spid="_x0000_s2051" type="#_x0000_t202" style="position:absolute;left:0;text-align:left;margin-left:-11.9pt;margin-top:0;width:459.75pt;height:18.75pt;z-index:251662848;visibility:visible;mso-position-horizontal-relative:page;mso-position-vertical:top;mso-position-vertical-relative:page;mso-width-relative:margin;mso-height-relative:margin" fillcolor="#00b9bd" stroked="f">
          <v:textbox style="mso-next-textbox:#Caixa de Texto 39">
            <w:txbxContent>
              <w:p w:rsidR="004C4D23" w:rsidRDefault="004C4D23" w:rsidP="004C4D23">
                <w:pPr>
                  <w:autoSpaceDE w:val="0"/>
                  <w:autoSpaceDN w:val="0"/>
                  <w:adjustRightInd w:val="0"/>
                  <w:rPr>
                    <w:rFonts w:ascii="Arial Narrow" w:hAnsi="Arial Narrow" w:cs="Arial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4C4D23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748572</wp:posOffset>
          </wp:positionH>
          <wp:positionV relativeFrom="paragraph">
            <wp:posOffset>-116730</wp:posOffset>
          </wp:positionV>
          <wp:extent cx="1041069" cy="715701"/>
          <wp:effectExtent l="0" t="0" r="0" b="0"/>
          <wp:wrapNone/>
          <wp:docPr id="7" name="Imagem 7" descr="Logo TOO Seguros Vertical - Principa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OO Seguros Vertical - Principal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069" cy="715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806A8" w:rsidRDefault="000806A8" w:rsidP="004C4D23">
    <w:pPr>
      <w:pStyle w:val="Cabealho"/>
      <w:tabs>
        <w:tab w:val="clear" w:pos="4252"/>
        <w:tab w:val="clear" w:pos="8504"/>
        <w:tab w:val="left" w:pos="10293"/>
      </w:tabs>
    </w:pPr>
  </w:p>
  <w:p w:rsidR="004A5E34" w:rsidRPr="00F40F74" w:rsidRDefault="001511E0" w:rsidP="00DD2883">
    <w:pPr>
      <w:spacing w:line="276" w:lineRule="auto"/>
      <w:rPr>
        <w:rFonts w:ascii="Core Sans C 65 Bold" w:hAnsi="Core Sans C 65 Bold"/>
        <w:b/>
        <w:bCs/>
        <w:sz w:val="36"/>
        <w:szCs w:val="36"/>
      </w:rPr>
    </w:pPr>
    <w:r w:rsidRPr="00F40F74">
      <w:rPr>
        <w:rFonts w:ascii="Core Sans C 65 Bold" w:hAnsi="Core Sans C 65 Bold" w:cs="Arial"/>
        <w:b/>
        <w:bCs/>
        <w:sz w:val="36"/>
        <w:szCs w:val="36"/>
      </w:rPr>
      <w:t xml:space="preserve">Termo de </w:t>
    </w:r>
    <w:r w:rsidR="005C2653" w:rsidRPr="00F40F74">
      <w:rPr>
        <w:rFonts w:ascii="Core Sans C 65 Bold" w:hAnsi="Core Sans C 65 Bold" w:cs="Arial"/>
        <w:b/>
        <w:bCs/>
        <w:sz w:val="36"/>
        <w:szCs w:val="36"/>
      </w:rPr>
      <w:t>Responsabilidade</w:t>
    </w:r>
  </w:p>
  <w:p w:rsidR="004C4D23" w:rsidRDefault="004C4D23" w:rsidP="004C4D23">
    <w:pPr>
      <w:pStyle w:val="Cabealho"/>
      <w:tabs>
        <w:tab w:val="clear" w:pos="4252"/>
        <w:tab w:val="clear" w:pos="8504"/>
        <w:tab w:val="left" w:pos="1029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D33" w:rsidRDefault="002770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78575" o:spid="_x0000_s2049" type="#_x0000_t75" alt="" style="position:absolute;margin-left:0;margin-top:0;width:595.7pt;height:511.7pt;z-index:-251659776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C4D"/>
    <w:multiLevelType w:val="hybridMultilevel"/>
    <w:tmpl w:val="8C38B122"/>
    <w:lvl w:ilvl="0" w:tplc="1762859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28BC"/>
    <w:multiLevelType w:val="hybridMultilevel"/>
    <w:tmpl w:val="A6B64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553F6"/>
    <w:multiLevelType w:val="hybridMultilevel"/>
    <w:tmpl w:val="7A5452BC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845B2D"/>
    <w:multiLevelType w:val="multilevel"/>
    <w:tmpl w:val="6B4CD7CA"/>
    <w:lvl w:ilvl="0">
      <w:start w:val="1"/>
      <w:numFmt w:val="decimal"/>
      <w:pStyle w:val="Sumrio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ocumentProtection w:edit="readOnly" w:formatting="1" w:enforcement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D6CB5"/>
    <w:rsid w:val="00002449"/>
    <w:rsid w:val="000130A2"/>
    <w:rsid w:val="00014BC1"/>
    <w:rsid w:val="00021107"/>
    <w:rsid w:val="00025D41"/>
    <w:rsid w:val="0005065A"/>
    <w:rsid w:val="00066592"/>
    <w:rsid w:val="00072A3D"/>
    <w:rsid w:val="000806A8"/>
    <w:rsid w:val="0008676E"/>
    <w:rsid w:val="00090371"/>
    <w:rsid w:val="00095734"/>
    <w:rsid w:val="000A0345"/>
    <w:rsid w:val="000B3FEE"/>
    <w:rsid w:val="000B56F5"/>
    <w:rsid w:val="000C4151"/>
    <w:rsid w:val="000C4B4B"/>
    <w:rsid w:val="000C5F37"/>
    <w:rsid w:val="000D7F35"/>
    <w:rsid w:val="00103798"/>
    <w:rsid w:val="00116C12"/>
    <w:rsid w:val="00120FB3"/>
    <w:rsid w:val="00131FF7"/>
    <w:rsid w:val="001511E0"/>
    <w:rsid w:val="00162600"/>
    <w:rsid w:val="00164C9C"/>
    <w:rsid w:val="0019655E"/>
    <w:rsid w:val="001B57F5"/>
    <w:rsid w:val="001B6BF1"/>
    <w:rsid w:val="001D1E18"/>
    <w:rsid w:val="00200EB3"/>
    <w:rsid w:val="00215463"/>
    <w:rsid w:val="0024110E"/>
    <w:rsid w:val="00245F10"/>
    <w:rsid w:val="002770EB"/>
    <w:rsid w:val="0027747C"/>
    <w:rsid w:val="00280D2F"/>
    <w:rsid w:val="00285912"/>
    <w:rsid w:val="00286CC3"/>
    <w:rsid w:val="002B5497"/>
    <w:rsid w:val="002D0C36"/>
    <w:rsid w:val="002D78B7"/>
    <w:rsid w:val="002E33AA"/>
    <w:rsid w:val="00301122"/>
    <w:rsid w:val="00304C08"/>
    <w:rsid w:val="00312406"/>
    <w:rsid w:val="00314939"/>
    <w:rsid w:val="00315AA2"/>
    <w:rsid w:val="00316992"/>
    <w:rsid w:val="00316B5E"/>
    <w:rsid w:val="003215B7"/>
    <w:rsid w:val="00324B17"/>
    <w:rsid w:val="00343F5F"/>
    <w:rsid w:val="00344611"/>
    <w:rsid w:val="003474E7"/>
    <w:rsid w:val="00354854"/>
    <w:rsid w:val="00355C0A"/>
    <w:rsid w:val="00365CC6"/>
    <w:rsid w:val="0036609C"/>
    <w:rsid w:val="00371050"/>
    <w:rsid w:val="00372A0D"/>
    <w:rsid w:val="00397901"/>
    <w:rsid w:val="003B5957"/>
    <w:rsid w:val="003C52C3"/>
    <w:rsid w:val="003D70EF"/>
    <w:rsid w:val="00410442"/>
    <w:rsid w:val="0041440B"/>
    <w:rsid w:val="004210FA"/>
    <w:rsid w:val="00455CF6"/>
    <w:rsid w:val="0046084B"/>
    <w:rsid w:val="00471330"/>
    <w:rsid w:val="00474A84"/>
    <w:rsid w:val="00475218"/>
    <w:rsid w:val="00483F8B"/>
    <w:rsid w:val="00493D5C"/>
    <w:rsid w:val="004A5E34"/>
    <w:rsid w:val="004A7B7D"/>
    <w:rsid w:val="004B03DB"/>
    <w:rsid w:val="004B5F9E"/>
    <w:rsid w:val="004C4D23"/>
    <w:rsid w:val="004C56B8"/>
    <w:rsid w:val="004D17CC"/>
    <w:rsid w:val="004E52DE"/>
    <w:rsid w:val="004F5549"/>
    <w:rsid w:val="005046B5"/>
    <w:rsid w:val="00505FCD"/>
    <w:rsid w:val="00513059"/>
    <w:rsid w:val="00516E77"/>
    <w:rsid w:val="00552810"/>
    <w:rsid w:val="00552864"/>
    <w:rsid w:val="00576436"/>
    <w:rsid w:val="005904A4"/>
    <w:rsid w:val="00597651"/>
    <w:rsid w:val="005C2653"/>
    <w:rsid w:val="005D6CB5"/>
    <w:rsid w:val="00615EC6"/>
    <w:rsid w:val="006524A6"/>
    <w:rsid w:val="0068287C"/>
    <w:rsid w:val="00682A8E"/>
    <w:rsid w:val="006A5563"/>
    <w:rsid w:val="006B7C7D"/>
    <w:rsid w:val="006C46F3"/>
    <w:rsid w:val="006D1075"/>
    <w:rsid w:val="006D29B9"/>
    <w:rsid w:val="006E7BF0"/>
    <w:rsid w:val="006F3043"/>
    <w:rsid w:val="006F36CE"/>
    <w:rsid w:val="006F3EB7"/>
    <w:rsid w:val="00712D94"/>
    <w:rsid w:val="007131D9"/>
    <w:rsid w:val="00715AD1"/>
    <w:rsid w:val="00720D5F"/>
    <w:rsid w:val="007359C5"/>
    <w:rsid w:val="007407CA"/>
    <w:rsid w:val="00757C19"/>
    <w:rsid w:val="007649A5"/>
    <w:rsid w:val="0077059E"/>
    <w:rsid w:val="00775F9F"/>
    <w:rsid w:val="007A3917"/>
    <w:rsid w:val="007A67D7"/>
    <w:rsid w:val="007B0AB8"/>
    <w:rsid w:val="007B783A"/>
    <w:rsid w:val="007D1996"/>
    <w:rsid w:val="007E750C"/>
    <w:rsid w:val="008266F9"/>
    <w:rsid w:val="008403B9"/>
    <w:rsid w:val="00846868"/>
    <w:rsid w:val="00846FE5"/>
    <w:rsid w:val="00882926"/>
    <w:rsid w:val="00897941"/>
    <w:rsid w:val="008C2E66"/>
    <w:rsid w:val="008C3422"/>
    <w:rsid w:val="0092244D"/>
    <w:rsid w:val="00923144"/>
    <w:rsid w:val="00943AE6"/>
    <w:rsid w:val="00944845"/>
    <w:rsid w:val="00952DA9"/>
    <w:rsid w:val="00964BC2"/>
    <w:rsid w:val="00966A12"/>
    <w:rsid w:val="00966DD2"/>
    <w:rsid w:val="00984915"/>
    <w:rsid w:val="009A0CEC"/>
    <w:rsid w:val="009A123E"/>
    <w:rsid w:val="009B0545"/>
    <w:rsid w:val="009C3380"/>
    <w:rsid w:val="00A019FE"/>
    <w:rsid w:val="00A15D23"/>
    <w:rsid w:val="00A1729C"/>
    <w:rsid w:val="00A409EA"/>
    <w:rsid w:val="00A4343C"/>
    <w:rsid w:val="00A52C8B"/>
    <w:rsid w:val="00A67CA4"/>
    <w:rsid w:val="00A84097"/>
    <w:rsid w:val="00AC26D4"/>
    <w:rsid w:val="00AD319C"/>
    <w:rsid w:val="00AD659C"/>
    <w:rsid w:val="00AD7D9E"/>
    <w:rsid w:val="00AE6DB1"/>
    <w:rsid w:val="00B16709"/>
    <w:rsid w:val="00B36821"/>
    <w:rsid w:val="00B37528"/>
    <w:rsid w:val="00B46E7E"/>
    <w:rsid w:val="00B50B47"/>
    <w:rsid w:val="00B87731"/>
    <w:rsid w:val="00BA4375"/>
    <w:rsid w:val="00BA6032"/>
    <w:rsid w:val="00BB69A3"/>
    <w:rsid w:val="00BE45EC"/>
    <w:rsid w:val="00BE6729"/>
    <w:rsid w:val="00BF14D0"/>
    <w:rsid w:val="00BF214D"/>
    <w:rsid w:val="00C26A1C"/>
    <w:rsid w:val="00C33DE0"/>
    <w:rsid w:val="00C35025"/>
    <w:rsid w:val="00C52ACE"/>
    <w:rsid w:val="00C8642E"/>
    <w:rsid w:val="00CA0523"/>
    <w:rsid w:val="00CD0FDE"/>
    <w:rsid w:val="00CD2EA2"/>
    <w:rsid w:val="00D07091"/>
    <w:rsid w:val="00D14CEF"/>
    <w:rsid w:val="00D2501A"/>
    <w:rsid w:val="00D303A6"/>
    <w:rsid w:val="00D4429A"/>
    <w:rsid w:val="00D668AD"/>
    <w:rsid w:val="00D82A30"/>
    <w:rsid w:val="00DA5330"/>
    <w:rsid w:val="00DB37A6"/>
    <w:rsid w:val="00DC2F24"/>
    <w:rsid w:val="00DD2883"/>
    <w:rsid w:val="00DE1498"/>
    <w:rsid w:val="00DE3F61"/>
    <w:rsid w:val="00E13D33"/>
    <w:rsid w:val="00E26F97"/>
    <w:rsid w:val="00E52438"/>
    <w:rsid w:val="00E53A76"/>
    <w:rsid w:val="00E80512"/>
    <w:rsid w:val="00E945F4"/>
    <w:rsid w:val="00EA435D"/>
    <w:rsid w:val="00EA59C2"/>
    <w:rsid w:val="00EC6BBA"/>
    <w:rsid w:val="00ED5959"/>
    <w:rsid w:val="00EE5E28"/>
    <w:rsid w:val="00F02D00"/>
    <w:rsid w:val="00F24F56"/>
    <w:rsid w:val="00F40F74"/>
    <w:rsid w:val="00F54EF5"/>
    <w:rsid w:val="00F83B4D"/>
    <w:rsid w:val="00FD7F20"/>
    <w:rsid w:val="00FE1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locked="0"/>
    <w:lsdException w:name="header" w:locked="0" w:uiPriority="99"/>
    <w:lsdException w:name="footer" w:locked="0" w:uiPriority="99"/>
    <w:lsdException w:name="caption" w:semiHidden="1" w:unhideWhenUsed="1" w:qFormat="1"/>
    <w:lsdException w:name="Title" w:qFormat="1"/>
    <w:lsdException w:name="Default Paragraph Font" w:locked="0"/>
    <w:lsdException w:name="Subtitle" w:qFormat="1"/>
    <w:lsdException w:name="Hyperlink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HTML Variable" w:semiHidden="1" w:unhideWhenUsed="1"/>
    <w:lsdException w:name="Normal Table" w:locked="0" w:semiHidden="1" w:unhideWhenUsed="1"/>
    <w:lsdException w:name="No List" w:locked="0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573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locked/>
    <w:rsid w:val="000957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Ttulo1"/>
    <w:autoRedefine/>
    <w:semiHidden/>
    <w:locked/>
    <w:rsid w:val="00095734"/>
    <w:pPr>
      <w:numPr>
        <w:numId w:val="1"/>
      </w:numPr>
      <w:tabs>
        <w:tab w:val="clear" w:pos="709"/>
        <w:tab w:val="num" w:pos="851"/>
      </w:tabs>
      <w:suppressAutoHyphens/>
      <w:spacing w:before="60" w:after="60"/>
      <w:ind w:left="851" w:hanging="454"/>
    </w:pPr>
    <w:rPr>
      <w:rFonts w:ascii="Helvetica" w:hAnsi="Helvetica"/>
      <w:b/>
      <w:szCs w:val="20"/>
    </w:rPr>
  </w:style>
  <w:style w:type="paragraph" w:styleId="Cabealho">
    <w:name w:val="header"/>
    <w:basedOn w:val="Normal"/>
    <w:link w:val="Cabealho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806A8"/>
    <w:rPr>
      <w:rFonts w:ascii="Arial" w:hAnsi="Arial"/>
      <w:sz w:val="22"/>
      <w:szCs w:val="24"/>
    </w:rPr>
  </w:style>
  <w:style w:type="paragraph" w:styleId="Rodap">
    <w:name w:val="footer"/>
    <w:basedOn w:val="Normal"/>
    <w:link w:val="RodapChar"/>
    <w:uiPriority w:val="99"/>
    <w:rsid w:val="000806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806A8"/>
    <w:rPr>
      <w:rFonts w:ascii="Arial" w:hAnsi="Arial"/>
      <w:sz w:val="22"/>
      <w:szCs w:val="24"/>
    </w:rPr>
  </w:style>
  <w:style w:type="paragraph" w:styleId="Textodebalo">
    <w:name w:val="Balloon Text"/>
    <w:basedOn w:val="Normal"/>
    <w:link w:val="TextodebaloChar"/>
    <w:locked/>
    <w:rsid w:val="00080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806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locked/>
    <w:rsid w:val="00BF1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14D0"/>
    <w:pPr>
      <w:widowControl w:val="0"/>
      <w:ind w:left="103"/>
    </w:pPr>
    <w:rPr>
      <w:rFonts w:eastAsia="Arial" w:cs="Arial"/>
      <w:szCs w:val="22"/>
      <w:lang w:val="en-US" w:eastAsia="en-US"/>
    </w:rPr>
  </w:style>
  <w:style w:type="paragraph" w:styleId="PargrafodaLista">
    <w:name w:val="List Paragraph"/>
    <w:basedOn w:val="Normal"/>
    <w:link w:val="PargrafodaListaChar"/>
    <w:uiPriority w:val="34"/>
    <w:qFormat/>
    <w:locked/>
    <w:rsid w:val="001B57F5"/>
    <w:pPr>
      <w:ind w:left="720"/>
      <w:contextualSpacing/>
    </w:pPr>
  </w:style>
  <w:style w:type="character" w:styleId="Hyperlink">
    <w:name w:val="Hyperlink"/>
    <w:basedOn w:val="Fontepargpadro"/>
    <w:uiPriority w:val="99"/>
    <w:locked/>
    <w:rsid w:val="00DB37A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B37A6"/>
    <w:rPr>
      <w:color w:val="808080"/>
      <w:shd w:val="clear" w:color="auto" w:fill="E6E6E6"/>
    </w:rPr>
  </w:style>
  <w:style w:type="character" w:customStyle="1" w:styleId="PargrafodaListaChar">
    <w:name w:val="Parágrafo da Lista Char"/>
    <w:link w:val="PargrafodaLista"/>
    <w:uiPriority w:val="34"/>
    <w:rsid w:val="00090371"/>
    <w:rPr>
      <w:rFonts w:ascii="Arial" w:hAnsi="Arial"/>
      <w:sz w:val="22"/>
      <w:szCs w:val="24"/>
    </w:rPr>
  </w:style>
  <w:style w:type="paragraph" w:customStyle="1" w:styleId="Default">
    <w:name w:val="Default"/>
    <w:rsid w:val="001511E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locked/>
    <w:rsid w:val="00116C1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116C1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16C12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116C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16C12"/>
    <w:rPr>
      <w:rFonts w:ascii="Arial" w:hAnsi="Arial"/>
      <w:b/>
      <w:bCs/>
    </w:rPr>
  </w:style>
  <w:style w:type="character" w:styleId="nfase">
    <w:name w:val="Emphasis"/>
    <w:qFormat/>
    <w:locked/>
    <w:rsid w:val="00A409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15B6-C918-472F-9244-CC59C878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Banco Panamericano S/A</Company>
  <LinksUpToDate>false</LinksUpToDate>
  <CharactersWithSpaces>3109</CharactersWithSpaces>
  <SharedDoc>false</SharedDoc>
  <HLinks>
    <vt:vector size="6" baseType="variant">
      <vt:variant>
        <vt:i4>458845</vt:i4>
      </vt:variant>
      <vt:variant>
        <vt:i4>144</vt:i4>
      </vt:variant>
      <vt:variant>
        <vt:i4>0</vt:i4>
      </vt:variant>
      <vt:variant>
        <vt:i4>5</vt:i4>
      </vt:variant>
      <vt:variant>
        <vt:lpwstr>http://www.susep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vlima</dc:creator>
  <cp:keywords/>
  <cp:lastModifiedBy>Toshiba</cp:lastModifiedBy>
  <cp:revision>8</cp:revision>
  <cp:lastPrinted>2016-09-22T15:17:00Z</cp:lastPrinted>
  <dcterms:created xsi:type="dcterms:W3CDTF">2020-07-15T17:38:00Z</dcterms:created>
  <dcterms:modified xsi:type="dcterms:W3CDTF">2020-07-29T18:10:00Z</dcterms:modified>
</cp:coreProperties>
</file>